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B0A7" w14:textId="057CA238" w:rsidR="00142F70" w:rsidRPr="00B534E0" w:rsidRDefault="00142F70" w:rsidP="0002014C">
      <w:pPr>
        <w:adjustRightInd/>
        <w:spacing w:line="284" w:lineRule="exact"/>
        <w:jc w:val="center"/>
        <w:rPr>
          <w:rFonts w:ascii="ＭＳ 明朝" w:cs="Times New Roman"/>
          <w:sz w:val="28"/>
          <w:szCs w:val="28"/>
        </w:rPr>
      </w:pPr>
      <w:r w:rsidRPr="00B534E0">
        <w:rPr>
          <w:rFonts w:hint="eastAsia"/>
          <w:b/>
          <w:bCs/>
          <w:sz w:val="28"/>
          <w:szCs w:val="28"/>
        </w:rPr>
        <w:t>保有個人情報開示請求書</w:t>
      </w:r>
    </w:p>
    <w:p w14:paraId="5D3AD467" w14:textId="77777777" w:rsidR="00AB6F6A" w:rsidRPr="00AB6F6A" w:rsidRDefault="00AB6F6A" w:rsidP="001E0D59">
      <w:pPr>
        <w:adjustRightInd/>
        <w:spacing w:line="284" w:lineRule="exact"/>
        <w:rPr>
          <w:rFonts w:ascii="ＭＳ 明朝" w:cs="Times New Roman"/>
          <w:sz w:val="28"/>
          <w:szCs w:val="28"/>
        </w:rPr>
      </w:pPr>
    </w:p>
    <w:p w14:paraId="34F3562D" w14:textId="1104BA8C" w:rsidR="00142F70" w:rsidRDefault="0002014C" w:rsidP="004C5900">
      <w:pPr>
        <w:adjustRightInd/>
        <w:spacing w:line="244" w:lineRule="exact"/>
        <w:ind w:rightChars="176" w:right="422"/>
        <w:jc w:val="right"/>
        <w:rPr>
          <w:rFonts w:ascii="ＭＳ 明朝" w:cs="Times New Roman"/>
        </w:rPr>
      </w:pPr>
      <w:r>
        <w:rPr>
          <w:rFonts w:hint="eastAsia"/>
        </w:rPr>
        <w:t xml:space="preserve">令和　　</w:t>
      </w:r>
      <w:r w:rsidR="00142F70">
        <w:rPr>
          <w:rFonts w:hint="eastAsia"/>
        </w:rPr>
        <w:t>年　　月　　日</w:t>
      </w:r>
    </w:p>
    <w:p w14:paraId="763DBF41" w14:textId="77777777" w:rsidR="00142F70" w:rsidRPr="001E0D59" w:rsidRDefault="00142F70" w:rsidP="001E0D59">
      <w:pPr>
        <w:adjustRightInd/>
        <w:spacing w:line="244" w:lineRule="exact"/>
        <w:rPr>
          <w:rFonts w:ascii="ＭＳ 明朝" w:cs="Times New Roman"/>
        </w:rPr>
      </w:pPr>
    </w:p>
    <w:p w14:paraId="41289605" w14:textId="12B91D10" w:rsidR="00142F70" w:rsidRDefault="0002014C" w:rsidP="00142F70">
      <w:pPr>
        <w:adjustRightInd/>
        <w:spacing w:line="280" w:lineRule="exact"/>
        <w:rPr>
          <w:rFonts w:ascii="ＭＳ 明朝" w:cs="Times New Roman"/>
        </w:rPr>
      </w:pPr>
      <w:r>
        <w:rPr>
          <w:rFonts w:hint="eastAsia"/>
        </w:rPr>
        <w:t>神戸地方法務局長</w:t>
      </w:r>
      <w:r w:rsidR="00142F70">
        <w:rPr>
          <w:rFonts w:cs="Times New Roman"/>
        </w:rPr>
        <w:t xml:space="preserve"> </w:t>
      </w:r>
      <w:r w:rsidR="00142F70">
        <w:rPr>
          <w:rFonts w:hint="eastAsia"/>
        </w:rPr>
        <w:t xml:space="preserve">　</w:t>
      </w:r>
      <w:r w:rsidR="00142F70">
        <w:rPr>
          <w:rFonts w:cs="Times New Roman"/>
        </w:rPr>
        <w:t xml:space="preserve">    </w:t>
      </w:r>
      <w:r w:rsidR="00142F70">
        <w:rPr>
          <w:rFonts w:hint="eastAsia"/>
        </w:rPr>
        <w:t>殿</w:t>
      </w:r>
    </w:p>
    <w:p w14:paraId="4D100C7E" w14:textId="77777777"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ふりがな）</w:t>
      </w:r>
    </w:p>
    <w:p w14:paraId="7BBC0CF8" w14:textId="77777777"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14:paraId="784A8611" w14:textId="77777777"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14:paraId="5E0643AB" w14:textId="77777777" w:rsidR="00142F70" w:rsidRDefault="00142F70" w:rsidP="00142F70">
      <w:pPr>
        <w:adjustRightInd/>
        <w:spacing w:line="280" w:lineRule="exact"/>
        <w:rPr>
          <w:rFonts w:ascii="ＭＳ 明朝" w:cs="Times New Roman"/>
        </w:rPr>
      </w:pPr>
    </w:p>
    <w:p w14:paraId="315EDCF3" w14:textId="77777777"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14:paraId="1F4F2A59" w14:textId="77777777"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14:paraId="3B186A87" w14:textId="77777777"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14:paraId="32BBA0D9" w14:textId="77777777" w:rsidR="00142F70" w:rsidRDefault="00142F70" w:rsidP="00142F70">
      <w:pPr>
        <w:adjustRightInd/>
        <w:spacing w:line="280" w:lineRule="exact"/>
        <w:rPr>
          <w:rFonts w:ascii="ＭＳ 明朝" w:cs="Times New Roman"/>
        </w:rPr>
      </w:pPr>
    </w:p>
    <w:p w14:paraId="63167C92" w14:textId="77777777"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w:t>
      </w:r>
      <w:r w:rsidR="00E43466">
        <w:rPr>
          <w:rFonts w:hint="eastAsia"/>
        </w:rPr>
        <w:t>、</w:t>
      </w:r>
      <w:r w:rsidR="00142F70">
        <w:rPr>
          <w:rFonts w:hint="eastAsia"/>
        </w:rPr>
        <w:t>下記のとおり保有個人情報の開示を請求します。</w:t>
      </w:r>
    </w:p>
    <w:p w14:paraId="70B5E1C6" w14:textId="77777777" w:rsidR="00142F70" w:rsidRDefault="00142F70" w:rsidP="00142F70">
      <w:pPr>
        <w:adjustRightInd/>
        <w:spacing w:line="244" w:lineRule="exact"/>
        <w:jc w:val="center"/>
        <w:rPr>
          <w:rFonts w:ascii="ＭＳ 明朝" w:cs="Times New Roman"/>
        </w:rPr>
      </w:pPr>
      <w:r>
        <w:rPr>
          <w:rFonts w:hint="eastAsia"/>
        </w:rPr>
        <w:t>記</w:t>
      </w:r>
    </w:p>
    <w:p w14:paraId="0CA368FC" w14:textId="77777777"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361AAF2A" w14:textId="77777777"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14:paraId="73FF4F5B" w14:textId="77777777" w:rsidR="00142F70" w:rsidRDefault="00142F70" w:rsidP="0072533E">
            <w:pPr>
              <w:suppressAutoHyphens/>
              <w:kinsoku w:val="0"/>
              <w:wordWrap w:val="0"/>
              <w:autoSpaceDE w:val="0"/>
              <w:autoSpaceDN w:val="0"/>
              <w:spacing w:line="244" w:lineRule="exact"/>
              <w:jc w:val="left"/>
              <w:rPr>
                <w:rFonts w:ascii="ＭＳ 明朝" w:cs="Times New Roman"/>
              </w:rPr>
            </w:pPr>
          </w:p>
          <w:p w14:paraId="24943EA9" w14:textId="77777777" w:rsidR="00142F70" w:rsidRDefault="00142F70" w:rsidP="0072533E">
            <w:pPr>
              <w:suppressAutoHyphens/>
              <w:kinsoku w:val="0"/>
              <w:wordWrap w:val="0"/>
              <w:autoSpaceDE w:val="0"/>
              <w:autoSpaceDN w:val="0"/>
              <w:spacing w:line="244" w:lineRule="exact"/>
              <w:jc w:val="left"/>
              <w:rPr>
                <w:rFonts w:ascii="ＭＳ 明朝" w:cs="Times New Roman"/>
              </w:rPr>
            </w:pPr>
          </w:p>
          <w:p w14:paraId="6634A2BF" w14:textId="77777777" w:rsidR="00142F70" w:rsidRDefault="00142F70" w:rsidP="0072533E">
            <w:pPr>
              <w:suppressAutoHyphens/>
              <w:kinsoku w:val="0"/>
              <w:wordWrap w:val="0"/>
              <w:autoSpaceDE w:val="0"/>
              <w:autoSpaceDN w:val="0"/>
              <w:spacing w:line="244" w:lineRule="exact"/>
              <w:jc w:val="left"/>
              <w:rPr>
                <w:rFonts w:ascii="ＭＳ 明朝" w:cs="Times New Roman"/>
              </w:rPr>
            </w:pPr>
          </w:p>
          <w:p w14:paraId="0C5472ED" w14:textId="77777777" w:rsidR="00142F70" w:rsidRDefault="00142F70" w:rsidP="0072533E">
            <w:pPr>
              <w:suppressAutoHyphens/>
              <w:kinsoku w:val="0"/>
              <w:wordWrap w:val="0"/>
              <w:autoSpaceDE w:val="0"/>
              <w:autoSpaceDN w:val="0"/>
              <w:spacing w:line="244" w:lineRule="exact"/>
              <w:jc w:val="left"/>
              <w:rPr>
                <w:rFonts w:ascii="ＭＳ 明朝" w:cs="Times New Roman"/>
              </w:rPr>
            </w:pPr>
          </w:p>
          <w:p w14:paraId="1EC9930A" w14:textId="77777777" w:rsidR="00142F70" w:rsidRDefault="00142F70" w:rsidP="0072533E">
            <w:pPr>
              <w:suppressAutoHyphens/>
              <w:kinsoku w:val="0"/>
              <w:wordWrap w:val="0"/>
              <w:autoSpaceDE w:val="0"/>
              <w:autoSpaceDN w:val="0"/>
              <w:spacing w:line="244" w:lineRule="exact"/>
              <w:jc w:val="left"/>
              <w:rPr>
                <w:rFonts w:ascii="ＭＳ 明朝" w:cs="Times New Roman"/>
              </w:rPr>
            </w:pPr>
          </w:p>
        </w:tc>
      </w:tr>
    </w:tbl>
    <w:p w14:paraId="38BEB181" w14:textId="77777777"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14:paraId="06AC7423" w14:textId="77777777" w:rsidR="00142F70"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E43466">
        <w:rPr>
          <w:rFonts w:hint="eastAsia"/>
          <w:sz w:val="20"/>
          <w:szCs w:val="20"/>
        </w:rPr>
        <w:t>、</w:t>
      </w:r>
      <w:r>
        <w:rPr>
          <w:rFonts w:hint="eastAsia"/>
          <w:sz w:val="20"/>
          <w:szCs w:val="20"/>
        </w:rPr>
        <w:t>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6DE24518" w14:textId="77777777" w:rsidTr="0072533E">
        <w:trPr>
          <w:trHeight w:val="1056"/>
        </w:trPr>
        <w:tc>
          <w:tcPr>
            <w:tcW w:w="9276" w:type="dxa"/>
            <w:tcBorders>
              <w:top w:val="single" w:sz="4" w:space="0" w:color="000000"/>
              <w:left w:val="single" w:sz="4" w:space="0" w:color="000000"/>
              <w:bottom w:val="single" w:sz="4" w:space="0" w:color="000000"/>
              <w:right w:val="single" w:sz="4" w:space="0" w:color="000000"/>
            </w:tcBorders>
          </w:tcPr>
          <w:p w14:paraId="20F02720" w14:textId="77777777" w:rsidR="00142F70"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14:paraId="3819CA3F" w14:textId="77777777" w:rsidR="00142F70"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14:paraId="5070A1A3" w14:textId="77777777" w:rsidR="00142F70" w:rsidRDefault="00142F70" w:rsidP="0072533E">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14:paraId="0BF5C063" w14:textId="77777777" w:rsidR="00142F70" w:rsidRPr="00764F27"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p>
        </w:tc>
      </w:tr>
    </w:tbl>
    <w:p w14:paraId="1C818D3A" w14:textId="77777777"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14:paraId="29921C17" w14:textId="77777777"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14:paraId="3113A5F0" w14:textId="77777777" w:rsidR="00142F70" w:rsidRDefault="00142F70" w:rsidP="0091245C">
            <w:pPr>
              <w:suppressAutoHyphens/>
              <w:kinsoku w:val="0"/>
              <w:wordWrap w:val="0"/>
              <w:autoSpaceDE w:val="0"/>
              <w:autoSpaceDN w:val="0"/>
              <w:spacing w:line="244" w:lineRule="exact"/>
              <w:jc w:val="center"/>
              <w:rPr>
                <w:rFonts w:ascii="ＭＳ 明朝" w:cs="Times New Roman"/>
              </w:rPr>
            </w:pPr>
          </w:p>
          <w:p w14:paraId="59D1C70C" w14:textId="77777777"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14:paraId="5FCDEF8C" w14:textId="77777777"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14:paraId="7A6BC60B" w14:textId="77777777"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14:paraId="13997B53" w14:textId="77777777"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14:paraId="021CE537" w14:textId="77777777"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14:paraId="654C5F2B" w14:textId="77777777"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1E7E26F3" w14:textId="77777777"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14:paraId="3DEBEA09" w14:textId="77777777"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14:paraId="6C1B823C" w14:textId="77777777" w:rsidTr="0072533E">
        <w:tc>
          <w:tcPr>
            <w:tcW w:w="9276" w:type="dxa"/>
            <w:tcBorders>
              <w:top w:val="single" w:sz="4" w:space="0" w:color="000000"/>
              <w:left w:val="single" w:sz="4" w:space="0" w:color="000000"/>
              <w:bottom w:val="single" w:sz="4" w:space="0" w:color="000000"/>
              <w:right w:val="single" w:sz="4" w:space="0" w:color="000000"/>
            </w:tcBorders>
          </w:tcPr>
          <w:p w14:paraId="68A8FD49" w14:textId="77777777" w:rsidR="00142F70"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14:paraId="3609BE86" w14:textId="77777777" w:rsidR="00142F70" w:rsidRDefault="00142F70" w:rsidP="0072533E">
            <w:pPr>
              <w:suppressAutoHyphens/>
              <w:kinsoku w:val="0"/>
              <w:wordWrap w:val="0"/>
              <w:autoSpaceDE w:val="0"/>
              <w:autoSpaceDN w:val="0"/>
              <w:spacing w:line="244" w:lineRule="exact"/>
              <w:jc w:val="left"/>
              <w:rPr>
                <w:sz w:val="20"/>
                <w:szCs w:val="20"/>
              </w:rPr>
            </w:pPr>
            <w:r>
              <w:rPr>
                <w:rFonts w:hint="eastAsia"/>
                <w:sz w:val="20"/>
                <w:szCs w:val="20"/>
              </w:rPr>
              <w:t xml:space="preserve">　　□運転免許証　　　　</w:t>
            </w:r>
          </w:p>
          <w:p w14:paraId="2EDEEED3" w14:textId="77777777"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14:paraId="397CEDD1" w14:textId="77777777"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E43466">
              <w:rPr>
                <w:rFonts w:hint="eastAsia"/>
                <w:sz w:val="20"/>
                <w:szCs w:val="20"/>
              </w:rPr>
              <w:t>、</w:t>
            </w:r>
            <w:r>
              <w:rPr>
                <w:rFonts w:hint="eastAsia"/>
                <w:sz w:val="20"/>
                <w:szCs w:val="20"/>
              </w:rPr>
              <w:t xml:space="preserve">特別永住者証明書又は特別永住者証明書とみなされる外国人登録証明書　</w:t>
            </w:r>
          </w:p>
          <w:p w14:paraId="08BC4A9D" w14:textId="77777777" w:rsidR="00142F70"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14:paraId="3A871ACA" w14:textId="77777777" w:rsidR="00142F70" w:rsidRPr="00142F70" w:rsidRDefault="00142F70" w:rsidP="00950B7C">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w:t>
            </w:r>
            <w:r w:rsidR="00E43466">
              <w:rPr>
                <w:rFonts w:hint="eastAsia"/>
                <w:sz w:val="16"/>
                <w:szCs w:val="16"/>
              </w:rPr>
              <w:t>、</w:t>
            </w:r>
            <w:r w:rsidRPr="00142F70">
              <w:rPr>
                <w:rFonts w:hint="eastAsia"/>
                <w:sz w:val="16"/>
                <w:szCs w:val="16"/>
              </w:rPr>
              <w:t>加えて住民票の写し等（開示請求の前３０日以内に作成され</w:t>
            </w:r>
            <w:r w:rsidR="00E43466">
              <w:rPr>
                <w:rFonts w:hint="eastAsia"/>
                <w:sz w:val="16"/>
                <w:szCs w:val="16"/>
              </w:rPr>
              <w:t>、</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w:t>
            </w:r>
            <w:r w:rsidR="00E43466">
              <w:rPr>
                <w:rFonts w:hint="eastAsia"/>
                <w:sz w:val="16"/>
                <w:szCs w:val="16"/>
              </w:rPr>
              <w:t>、</w:t>
            </w:r>
            <w:r w:rsidRPr="00142F70">
              <w:rPr>
                <w:rFonts w:hint="eastAsia"/>
                <w:sz w:val="16"/>
                <w:szCs w:val="16"/>
              </w:rPr>
              <w:t>コピーによる提出は認められません。）を添付してください。なお</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カードのコピーを提出する場合には</w:t>
            </w:r>
            <w:r w:rsidR="00E43466">
              <w:rPr>
                <w:rFonts w:hint="eastAsia"/>
                <w:sz w:val="16"/>
                <w:szCs w:val="16"/>
              </w:rPr>
              <w:t>、</w:t>
            </w:r>
            <w:r w:rsidRPr="00142F70">
              <w:rPr>
                <w:rFonts w:hint="eastAsia"/>
                <w:sz w:val="16"/>
                <w:szCs w:val="16"/>
              </w:rPr>
              <w:t>個人番号の記載がない表面のみのコピーを提出してください。</w:t>
            </w:r>
          </w:p>
        </w:tc>
      </w:tr>
      <w:tr w:rsidR="00142F70" w14:paraId="6AB1F2A4" w14:textId="77777777"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14:paraId="7660233E" w14:textId="77777777"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14:paraId="6134EDA5" w14:textId="77777777"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14:paraId="468DB0FA" w14:textId="77777777"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14:paraId="44CB3F16" w14:textId="77777777"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14:paraId="444007C8" w14:textId="77777777"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14:paraId="677766DC" w14:textId="77777777"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14:paraId="334EE582" w14:textId="77777777" w:rsidTr="0072533E">
        <w:trPr>
          <w:trHeight w:val="591"/>
        </w:trPr>
        <w:tc>
          <w:tcPr>
            <w:tcW w:w="9276" w:type="dxa"/>
            <w:tcBorders>
              <w:top w:val="single" w:sz="4" w:space="0" w:color="000000"/>
              <w:left w:val="single" w:sz="4" w:space="0" w:color="000000"/>
              <w:bottom w:val="single" w:sz="4" w:space="0" w:color="000000"/>
              <w:right w:val="single" w:sz="4" w:space="0" w:color="000000"/>
            </w:tcBorders>
          </w:tcPr>
          <w:p w14:paraId="47B66CEC" w14:textId="77777777" w:rsidR="00142F70"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E43466">
              <w:rPr>
                <w:rFonts w:hint="eastAsia"/>
                <w:sz w:val="20"/>
                <w:szCs w:val="20"/>
              </w:rPr>
              <w:t>、</w:t>
            </w:r>
            <w:r>
              <w:rPr>
                <w:rFonts w:hint="eastAsia"/>
                <w:sz w:val="20"/>
                <w:szCs w:val="20"/>
              </w:rPr>
              <w:t>次のいずれかの書類を提示又は提出してください。</w:t>
            </w:r>
          </w:p>
          <w:p w14:paraId="3C7D706D" w14:textId="77777777" w:rsidR="00142F70" w:rsidRDefault="00142F70"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14:paraId="7E88ADC3" w14:textId="77777777" w:rsidTr="0072533E">
        <w:trPr>
          <w:trHeight w:val="591"/>
        </w:trPr>
        <w:tc>
          <w:tcPr>
            <w:tcW w:w="9276" w:type="dxa"/>
            <w:tcBorders>
              <w:top w:val="single" w:sz="4" w:space="0" w:color="000000"/>
              <w:left w:val="single" w:sz="4" w:space="0" w:color="000000"/>
              <w:bottom w:val="single" w:sz="4" w:space="0" w:color="000000"/>
              <w:right w:val="single" w:sz="4" w:space="0" w:color="000000"/>
            </w:tcBorders>
          </w:tcPr>
          <w:p w14:paraId="74C772E2" w14:textId="77777777" w:rsidR="001509E4" w:rsidRDefault="001509E4" w:rsidP="0072533E">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w:t>
            </w:r>
            <w:r w:rsidR="00E43466">
              <w:rPr>
                <w:rFonts w:hint="eastAsia"/>
                <w:sz w:val="20"/>
                <w:szCs w:val="20"/>
              </w:rPr>
              <w:t>、</w:t>
            </w:r>
            <w:r>
              <w:rPr>
                <w:rFonts w:hint="eastAsia"/>
                <w:sz w:val="20"/>
                <w:szCs w:val="20"/>
              </w:rPr>
              <w:t>次の書類を</w:t>
            </w:r>
            <w:r w:rsidR="004B3A63">
              <w:rPr>
                <w:rFonts w:hint="eastAsia"/>
                <w:sz w:val="20"/>
                <w:szCs w:val="20"/>
              </w:rPr>
              <w:t>提示又は</w:t>
            </w:r>
            <w:r>
              <w:rPr>
                <w:rFonts w:hint="eastAsia"/>
                <w:sz w:val="20"/>
                <w:szCs w:val="20"/>
              </w:rPr>
              <w:t>提出してください。</w:t>
            </w:r>
          </w:p>
          <w:p w14:paraId="228F2CF5" w14:textId="77777777"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14:paraId="69BC795C" w14:textId="77777777"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w:t>
            </w:r>
            <w:r w:rsidR="00582A68" w:rsidRPr="00582A68">
              <w:rPr>
                <w:rFonts w:hint="eastAsia"/>
                <w:sz w:val="16"/>
                <w:szCs w:val="20"/>
              </w:rPr>
              <w:t>提示又は</w:t>
            </w:r>
            <w:r w:rsidR="001509E4" w:rsidRPr="001509E4">
              <w:rPr>
                <w:rFonts w:hint="eastAsia"/>
                <w:sz w:val="16"/>
                <w:szCs w:val="16"/>
              </w:rPr>
              <w:t>提出は認められません。また</w:t>
            </w:r>
            <w:r w:rsidR="00E43466">
              <w:rPr>
                <w:rFonts w:hint="eastAsia"/>
                <w:sz w:val="16"/>
                <w:szCs w:val="16"/>
              </w:rPr>
              <w:t>、</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14:paraId="5C7F0EE5" w14:textId="77777777" w:rsidR="00276910" w:rsidRDefault="00276910" w:rsidP="00290F8B">
      <w:pPr>
        <w:adjustRightInd/>
        <w:rPr>
          <w:rFonts w:ascii="ＭＳ 明朝" w:cs="Times New Roman"/>
        </w:rPr>
      </w:pPr>
    </w:p>
    <w:p w14:paraId="116B472D" w14:textId="77777777" w:rsidR="00276910" w:rsidRDefault="00276910">
      <w:pPr>
        <w:widowControl/>
        <w:overflowPunct/>
        <w:adjustRightInd/>
        <w:jc w:val="left"/>
        <w:textAlignment w:val="auto"/>
        <w:rPr>
          <w:rFonts w:ascii="ＭＳ 明朝" w:cs="Times New Roman"/>
        </w:rPr>
      </w:pPr>
      <w:r>
        <w:rPr>
          <w:rFonts w:ascii="ＭＳ 明朝" w:cs="Times New Roman"/>
        </w:rPr>
        <w:br w:type="page"/>
      </w:r>
    </w:p>
    <w:p w14:paraId="5B9656F9" w14:textId="77777777" w:rsidR="00290F8B" w:rsidRPr="00290F8B" w:rsidRDefault="00290F8B" w:rsidP="00290F8B">
      <w:pPr>
        <w:adjustRightInd/>
        <w:rPr>
          <w:rFonts w:ascii="ＭＳ 明朝" w:cs="Times New Roman"/>
        </w:rPr>
      </w:pPr>
    </w:p>
    <w:p w14:paraId="31936F31" w14:textId="77777777" w:rsidR="00B243DC" w:rsidRDefault="00B243DC" w:rsidP="00B243DC">
      <w:pPr>
        <w:adjustRightInd/>
        <w:jc w:val="right"/>
      </w:pPr>
      <w:r>
        <w:rPr>
          <w:rFonts w:hint="eastAsia"/>
        </w:rPr>
        <w:t>＜標準様式第１</w:t>
      </w:r>
      <w:r w:rsidRPr="007B71E6">
        <w:rPr>
          <w:rFonts w:hint="eastAsia"/>
        </w:rPr>
        <w:t>号</w:t>
      </w:r>
      <w:r>
        <w:rPr>
          <w:rFonts w:hint="eastAsia"/>
        </w:rPr>
        <w:t>関係＞</w:t>
      </w:r>
    </w:p>
    <w:p w14:paraId="001D7163" w14:textId="77777777" w:rsidR="00290F8B" w:rsidRPr="00290F8B" w:rsidRDefault="00290F8B" w:rsidP="00290F8B">
      <w:pPr>
        <w:adjustRightInd/>
        <w:jc w:val="center"/>
        <w:rPr>
          <w:rFonts w:ascii="ＭＳ 明朝" w:cs="Times New Roman"/>
        </w:rPr>
      </w:pPr>
      <w:r w:rsidRPr="00290F8B">
        <w:rPr>
          <w:rFonts w:hint="eastAsia"/>
        </w:rPr>
        <w:t>個人情報開示請求書の記載要領</w:t>
      </w:r>
    </w:p>
    <w:p w14:paraId="04939A7E" w14:textId="77777777" w:rsidR="00290F8B" w:rsidRPr="00290F8B" w:rsidRDefault="00290F8B" w:rsidP="00290F8B">
      <w:pPr>
        <w:adjustRightInd/>
        <w:rPr>
          <w:rFonts w:ascii="ＭＳ 明朝" w:cs="Times New Roman"/>
        </w:rPr>
      </w:pPr>
    </w:p>
    <w:p w14:paraId="2D9A77BE"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14:paraId="19F07D11"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14:paraId="39FABBF2"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14:paraId="63090F09"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14:paraId="6D92C5CD" w14:textId="77777777" w:rsidR="00290F8B" w:rsidRPr="00290F8B" w:rsidRDefault="00290F8B" w:rsidP="00290F8B">
      <w:pPr>
        <w:adjustRightInd/>
        <w:spacing w:line="250" w:lineRule="exact"/>
        <w:ind w:left="210" w:hanging="210"/>
        <w:rPr>
          <w:rFonts w:ascii="ＭＳ 明朝" w:cs="Times New Roman"/>
        </w:rPr>
      </w:pPr>
    </w:p>
    <w:p w14:paraId="32BB3B24"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14:paraId="53D89CAF"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37FFBFCA" w14:textId="77777777" w:rsidR="00290F8B" w:rsidRPr="00290F8B" w:rsidRDefault="00290F8B" w:rsidP="00290F8B">
      <w:pPr>
        <w:adjustRightInd/>
        <w:spacing w:line="250" w:lineRule="exact"/>
        <w:ind w:left="210" w:hanging="210"/>
        <w:rPr>
          <w:rFonts w:ascii="ＭＳ 明朝" w:cs="Times New Roman"/>
        </w:rPr>
      </w:pPr>
    </w:p>
    <w:p w14:paraId="696D7688"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14:paraId="27692A8E" w14:textId="77777777"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14:paraId="089259B0" w14:textId="77777777"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14:paraId="71876F14" w14:textId="77777777" w:rsidR="00290F8B" w:rsidRPr="00290F8B" w:rsidRDefault="00290F8B" w:rsidP="00290F8B">
      <w:pPr>
        <w:adjustRightInd/>
        <w:spacing w:line="250" w:lineRule="exact"/>
        <w:ind w:left="210" w:hanging="210"/>
        <w:rPr>
          <w:rFonts w:ascii="ＭＳ 明朝" w:cs="Times New Roman"/>
        </w:rPr>
      </w:pPr>
    </w:p>
    <w:p w14:paraId="73BD50AB"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14:paraId="40CC9A72" w14:textId="77777777"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14:paraId="044DD7AB" w14:textId="77777777"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14:paraId="39575CD7" w14:textId="77777777" w:rsidR="00290F8B" w:rsidRPr="00290F8B" w:rsidRDefault="00290F8B" w:rsidP="00290F8B">
      <w:pPr>
        <w:adjustRightInd/>
        <w:spacing w:line="250" w:lineRule="exact"/>
        <w:ind w:left="210" w:hanging="210"/>
        <w:rPr>
          <w:rFonts w:ascii="ＭＳ 明朝" w:cs="Times New Roman"/>
        </w:rPr>
      </w:pPr>
    </w:p>
    <w:p w14:paraId="679173E7" w14:textId="77777777"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14:paraId="52184FEA" w14:textId="77777777"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14:paraId="09BEAC89" w14:textId="77777777" w:rsidR="00290F8B" w:rsidRPr="00290F8B" w:rsidRDefault="00290F8B" w:rsidP="004C5900">
      <w:pPr>
        <w:adjustRightInd/>
        <w:spacing w:line="250" w:lineRule="exact"/>
        <w:ind w:leftChars="176" w:left="422" w:firstLineChars="91" w:firstLine="191"/>
        <w:rPr>
          <w:rFonts w:ascii="ＭＳ 明朝" w:cs="Times New Roman"/>
        </w:rPr>
      </w:pPr>
      <w:r w:rsidRPr="00290F8B">
        <w:rPr>
          <w:rFonts w:ascii="ＭＳ 明朝" w:hint="eastAsia"/>
          <w:sz w:val="21"/>
          <w:szCs w:val="21"/>
        </w:rPr>
        <w:t>窓口に来所して開示請求を</w:t>
      </w:r>
      <w:r w:rsidR="00D95AC8">
        <w:rPr>
          <w:rFonts w:ascii="ＭＳ 明朝" w:hint="eastAsia"/>
          <w:sz w:val="21"/>
          <w:szCs w:val="21"/>
        </w:rPr>
        <w:t>する場合、本人確認のため、個人情報の保護に関する法律施行令第２２</w:t>
      </w:r>
      <w:r w:rsidRPr="00290F8B">
        <w:rPr>
          <w:rFonts w:ascii="ＭＳ 明朝" w:hint="eastAsia"/>
          <w:sz w:val="21"/>
          <w:szCs w:val="21"/>
        </w:rPr>
        <w:t>条が規定する運転免許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72EDC627" w14:textId="77777777"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14:paraId="26D7C3D3" w14:textId="77777777" w:rsidR="00290F8B" w:rsidRPr="00290F8B" w:rsidRDefault="00290F8B" w:rsidP="004C5900">
      <w:pPr>
        <w:adjustRightInd/>
        <w:spacing w:line="250" w:lineRule="exact"/>
        <w:ind w:leftChars="176" w:left="422" w:firstLineChars="91" w:firstLine="191"/>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14:paraId="3E8040A8" w14:textId="77777777"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14:paraId="593D400D" w14:textId="77777777" w:rsidR="00290F8B" w:rsidRPr="00290F8B" w:rsidRDefault="00290F8B" w:rsidP="004C5900">
      <w:pPr>
        <w:adjustRightInd/>
        <w:spacing w:line="250" w:lineRule="exact"/>
        <w:ind w:leftChars="176" w:left="422" w:firstLineChars="91" w:firstLine="191"/>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14:paraId="1DCF1674" w14:textId="77777777" w:rsidR="00106254" w:rsidRDefault="00290F8B" w:rsidP="004C5900">
      <w:pPr>
        <w:adjustRightInd/>
        <w:spacing w:line="250" w:lineRule="exact"/>
        <w:ind w:leftChars="176" w:left="422" w:firstLineChars="91" w:firstLine="191"/>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14:paraId="2C9D30EA" w14:textId="77777777" w:rsidR="00142F70" w:rsidRPr="00A07C43" w:rsidRDefault="00290F8B" w:rsidP="004C5900">
      <w:pPr>
        <w:adjustRightInd/>
        <w:spacing w:line="250" w:lineRule="exact"/>
        <w:ind w:leftChars="176" w:left="422" w:firstLineChars="91" w:firstLine="191"/>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w:t>
      </w:r>
      <w:r w:rsidR="007B71E6" w:rsidRPr="00290F8B">
        <w:rPr>
          <w:rFonts w:ascii="ＭＳ 明朝" w:hint="eastAsia"/>
          <w:sz w:val="21"/>
          <w:szCs w:val="21"/>
        </w:rPr>
        <w:t>提示又は</w:t>
      </w:r>
      <w:r w:rsidRPr="00290F8B">
        <w:rPr>
          <w:rFonts w:ascii="ＭＳ 明朝" w:hint="eastAsia"/>
          <w:sz w:val="21"/>
          <w:szCs w:val="21"/>
        </w:rPr>
        <w:t>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p w14:paraId="256A5381" w14:textId="77777777" w:rsidR="00177B55" w:rsidRPr="00BD62B9" w:rsidRDefault="00177B55" w:rsidP="00A12BC6">
      <w:pPr>
        <w:adjustRightInd/>
        <w:spacing w:line="200" w:lineRule="exact"/>
        <w:ind w:leftChars="150" w:left="360" w:firstLineChars="100" w:firstLine="200"/>
        <w:rPr>
          <w:rFonts w:ascii="ＭＳ 明朝" w:hAnsi="ＭＳ 明朝"/>
          <w:sz w:val="20"/>
          <w:szCs w:val="20"/>
        </w:rPr>
      </w:pPr>
    </w:p>
    <w:p w14:paraId="7B12552D" w14:textId="1811FF52" w:rsidR="004B3A63" w:rsidRDefault="004B3A63">
      <w:pPr>
        <w:widowControl/>
        <w:overflowPunct/>
        <w:adjustRightInd/>
        <w:jc w:val="left"/>
        <w:textAlignment w:val="auto"/>
        <w:rPr>
          <w:rFonts w:ascii="ＭＳ 明朝" w:hAnsi="ＭＳ 明朝"/>
          <w:sz w:val="20"/>
          <w:szCs w:val="20"/>
        </w:rPr>
      </w:pPr>
    </w:p>
    <w:sectPr w:rsidR="004B3A63" w:rsidSect="0002014C">
      <w:pgSz w:w="11906" w:h="16838" w:code="9"/>
      <w:pgMar w:top="568" w:right="1134" w:bottom="709"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7638" w14:textId="77777777" w:rsidR="004D27A9" w:rsidRDefault="004D27A9" w:rsidP="00163730">
      <w:r>
        <w:separator/>
      </w:r>
    </w:p>
  </w:endnote>
  <w:endnote w:type="continuationSeparator" w:id="0">
    <w:p w14:paraId="7DCE60BE" w14:textId="77777777" w:rsidR="004D27A9" w:rsidRDefault="004D27A9"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0A21" w14:textId="77777777" w:rsidR="004D27A9" w:rsidRDefault="004D27A9" w:rsidP="00163730">
      <w:r>
        <w:separator/>
      </w:r>
    </w:p>
  </w:footnote>
  <w:footnote w:type="continuationSeparator" w:id="0">
    <w:p w14:paraId="1B13CC33" w14:textId="77777777" w:rsidR="004D27A9" w:rsidRDefault="004D27A9"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94606080">
    <w:abstractNumId w:val="3"/>
  </w:num>
  <w:num w:numId="2" w16cid:durableId="1161199251">
    <w:abstractNumId w:val="0"/>
  </w:num>
  <w:num w:numId="3" w16cid:durableId="1921065007">
    <w:abstractNumId w:val="2"/>
  </w:num>
  <w:num w:numId="4" w16cid:durableId="1498764144">
    <w:abstractNumId w:val="6"/>
  </w:num>
  <w:num w:numId="5" w16cid:durableId="2137989417">
    <w:abstractNumId w:val="5"/>
  </w:num>
  <w:num w:numId="6" w16cid:durableId="667830390">
    <w:abstractNumId w:val="4"/>
  </w:num>
  <w:num w:numId="7" w16cid:durableId="125582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70"/>
    <w:rsid w:val="000143F3"/>
    <w:rsid w:val="0002014C"/>
    <w:rsid w:val="00023BAA"/>
    <w:rsid w:val="00040674"/>
    <w:rsid w:val="00046A04"/>
    <w:rsid w:val="000570E6"/>
    <w:rsid w:val="00083A23"/>
    <w:rsid w:val="000842C1"/>
    <w:rsid w:val="00086F9D"/>
    <w:rsid w:val="00087166"/>
    <w:rsid w:val="0009083D"/>
    <w:rsid w:val="000A114D"/>
    <w:rsid w:val="000A3CAE"/>
    <w:rsid w:val="000D2A44"/>
    <w:rsid w:val="00106254"/>
    <w:rsid w:val="0012298B"/>
    <w:rsid w:val="001257E5"/>
    <w:rsid w:val="00142F70"/>
    <w:rsid w:val="001509E4"/>
    <w:rsid w:val="00163730"/>
    <w:rsid w:val="0017491D"/>
    <w:rsid w:val="00177B55"/>
    <w:rsid w:val="001B559D"/>
    <w:rsid w:val="001E0D59"/>
    <w:rsid w:val="001F4387"/>
    <w:rsid w:val="00203BB0"/>
    <w:rsid w:val="00204A1C"/>
    <w:rsid w:val="00232CE7"/>
    <w:rsid w:val="0025533B"/>
    <w:rsid w:val="0026087E"/>
    <w:rsid w:val="00276910"/>
    <w:rsid w:val="00286CFD"/>
    <w:rsid w:val="00290F8B"/>
    <w:rsid w:val="002B4D06"/>
    <w:rsid w:val="002F36B4"/>
    <w:rsid w:val="00306C3F"/>
    <w:rsid w:val="0034246C"/>
    <w:rsid w:val="00351EF0"/>
    <w:rsid w:val="003530D9"/>
    <w:rsid w:val="00364C62"/>
    <w:rsid w:val="003837F6"/>
    <w:rsid w:val="00392FF7"/>
    <w:rsid w:val="003C2B32"/>
    <w:rsid w:val="003C4320"/>
    <w:rsid w:val="003E3C3E"/>
    <w:rsid w:val="004057D5"/>
    <w:rsid w:val="0041468B"/>
    <w:rsid w:val="0045057B"/>
    <w:rsid w:val="00461BF2"/>
    <w:rsid w:val="0046268B"/>
    <w:rsid w:val="00464B9F"/>
    <w:rsid w:val="00472FD2"/>
    <w:rsid w:val="004A6C79"/>
    <w:rsid w:val="004B3A63"/>
    <w:rsid w:val="004C5900"/>
    <w:rsid w:val="004D27A9"/>
    <w:rsid w:val="004E7A01"/>
    <w:rsid w:val="00505614"/>
    <w:rsid w:val="00525083"/>
    <w:rsid w:val="005251A1"/>
    <w:rsid w:val="005431DE"/>
    <w:rsid w:val="00582A68"/>
    <w:rsid w:val="00597239"/>
    <w:rsid w:val="005A1E06"/>
    <w:rsid w:val="005E08DD"/>
    <w:rsid w:val="005E4B84"/>
    <w:rsid w:val="00601817"/>
    <w:rsid w:val="00604AA2"/>
    <w:rsid w:val="006074AB"/>
    <w:rsid w:val="006117BB"/>
    <w:rsid w:val="006157B6"/>
    <w:rsid w:val="00627286"/>
    <w:rsid w:val="00636930"/>
    <w:rsid w:val="00657CC6"/>
    <w:rsid w:val="0066005A"/>
    <w:rsid w:val="00660309"/>
    <w:rsid w:val="00675719"/>
    <w:rsid w:val="006B0C64"/>
    <w:rsid w:val="006F06D6"/>
    <w:rsid w:val="006F32B3"/>
    <w:rsid w:val="0072533E"/>
    <w:rsid w:val="00750E58"/>
    <w:rsid w:val="00776EF3"/>
    <w:rsid w:val="00782F37"/>
    <w:rsid w:val="00795281"/>
    <w:rsid w:val="007A185F"/>
    <w:rsid w:val="007B71E6"/>
    <w:rsid w:val="007F1D02"/>
    <w:rsid w:val="00812AE3"/>
    <w:rsid w:val="00845386"/>
    <w:rsid w:val="00846C39"/>
    <w:rsid w:val="00847B23"/>
    <w:rsid w:val="00866D48"/>
    <w:rsid w:val="00870BF2"/>
    <w:rsid w:val="008A2B0E"/>
    <w:rsid w:val="008A5AA4"/>
    <w:rsid w:val="008C06E4"/>
    <w:rsid w:val="0091245C"/>
    <w:rsid w:val="00916A98"/>
    <w:rsid w:val="009217E5"/>
    <w:rsid w:val="009243CC"/>
    <w:rsid w:val="0092687B"/>
    <w:rsid w:val="00950B7C"/>
    <w:rsid w:val="0096093E"/>
    <w:rsid w:val="009639CD"/>
    <w:rsid w:val="00971217"/>
    <w:rsid w:val="009773EF"/>
    <w:rsid w:val="00992611"/>
    <w:rsid w:val="009A04BF"/>
    <w:rsid w:val="009B6440"/>
    <w:rsid w:val="009D778D"/>
    <w:rsid w:val="009E3FF8"/>
    <w:rsid w:val="009E517F"/>
    <w:rsid w:val="009F0A20"/>
    <w:rsid w:val="00A07C43"/>
    <w:rsid w:val="00A12BC6"/>
    <w:rsid w:val="00A20647"/>
    <w:rsid w:val="00A20844"/>
    <w:rsid w:val="00A24BC3"/>
    <w:rsid w:val="00A504DF"/>
    <w:rsid w:val="00A50915"/>
    <w:rsid w:val="00A93F20"/>
    <w:rsid w:val="00A951E7"/>
    <w:rsid w:val="00AB5087"/>
    <w:rsid w:val="00AB6F6A"/>
    <w:rsid w:val="00AE6F74"/>
    <w:rsid w:val="00B1198F"/>
    <w:rsid w:val="00B11C3B"/>
    <w:rsid w:val="00B1575F"/>
    <w:rsid w:val="00B22939"/>
    <w:rsid w:val="00B243DC"/>
    <w:rsid w:val="00B3790F"/>
    <w:rsid w:val="00B44A7B"/>
    <w:rsid w:val="00B47BF1"/>
    <w:rsid w:val="00B534E0"/>
    <w:rsid w:val="00B64EEA"/>
    <w:rsid w:val="00B92ED7"/>
    <w:rsid w:val="00BA5B5A"/>
    <w:rsid w:val="00BB7ED5"/>
    <w:rsid w:val="00BD62B9"/>
    <w:rsid w:val="00BD6DA6"/>
    <w:rsid w:val="00BE5108"/>
    <w:rsid w:val="00C03918"/>
    <w:rsid w:val="00C03C62"/>
    <w:rsid w:val="00C156D3"/>
    <w:rsid w:val="00C20D83"/>
    <w:rsid w:val="00C46F6F"/>
    <w:rsid w:val="00C52948"/>
    <w:rsid w:val="00C57C63"/>
    <w:rsid w:val="00C7040A"/>
    <w:rsid w:val="00C92471"/>
    <w:rsid w:val="00C954FC"/>
    <w:rsid w:val="00C97647"/>
    <w:rsid w:val="00CB2F1D"/>
    <w:rsid w:val="00CB4F5B"/>
    <w:rsid w:val="00CC7E33"/>
    <w:rsid w:val="00CE01B7"/>
    <w:rsid w:val="00CE62DD"/>
    <w:rsid w:val="00D209AB"/>
    <w:rsid w:val="00D421CA"/>
    <w:rsid w:val="00D932AC"/>
    <w:rsid w:val="00D95AC8"/>
    <w:rsid w:val="00DC57F2"/>
    <w:rsid w:val="00E0087F"/>
    <w:rsid w:val="00E32C93"/>
    <w:rsid w:val="00E43466"/>
    <w:rsid w:val="00E5659F"/>
    <w:rsid w:val="00E74CAF"/>
    <w:rsid w:val="00E74D9A"/>
    <w:rsid w:val="00E80CCB"/>
    <w:rsid w:val="00EA0430"/>
    <w:rsid w:val="00EA5A6C"/>
    <w:rsid w:val="00EE120E"/>
    <w:rsid w:val="00F06B0D"/>
    <w:rsid w:val="00F1308A"/>
    <w:rsid w:val="00F655D8"/>
    <w:rsid w:val="00F80B8C"/>
    <w:rsid w:val="00F84BAC"/>
    <w:rsid w:val="00F87087"/>
    <w:rsid w:val="00F873D4"/>
    <w:rsid w:val="00F96FD8"/>
    <w:rsid w:val="00FA094C"/>
    <w:rsid w:val="00FA3D7F"/>
    <w:rsid w:val="00FB5FC2"/>
    <w:rsid w:val="00FE7BF3"/>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B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98B"/>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 w:type="table" w:styleId="aa">
    <w:name w:val="Table Grid"/>
    <w:basedOn w:val="a1"/>
    <w:uiPriority w:val="59"/>
    <w:rsid w:val="0039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66D48"/>
    <w:pPr>
      <w:jc w:val="center"/>
    </w:pPr>
  </w:style>
  <w:style w:type="character" w:customStyle="1" w:styleId="ac">
    <w:name w:val="記 (文字)"/>
    <w:basedOn w:val="a0"/>
    <w:link w:val="ab"/>
    <w:uiPriority w:val="99"/>
    <w:rsid w:val="00866D48"/>
    <w:rPr>
      <w:rFonts w:ascii="Times New Roman" w:eastAsia="ＭＳ 明朝" w:hAnsi="Times New Roman" w:cs="ＭＳ 明朝"/>
      <w:color w:val="000000"/>
      <w:kern w:val="0"/>
      <w:sz w:val="24"/>
      <w:szCs w:val="24"/>
    </w:rPr>
  </w:style>
  <w:style w:type="paragraph" w:styleId="ad">
    <w:name w:val="Closing"/>
    <w:basedOn w:val="a"/>
    <w:link w:val="ae"/>
    <w:uiPriority w:val="99"/>
    <w:unhideWhenUsed/>
    <w:rsid w:val="00866D48"/>
    <w:pPr>
      <w:jc w:val="right"/>
    </w:pPr>
  </w:style>
  <w:style w:type="character" w:customStyle="1" w:styleId="ae">
    <w:name w:val="結語 (文字)"/>
    <w:basedOn w:val="a0"/>
    <w:link w:val="ad"/>
    <w:uiPriority w:val="99"/>
    <w:rsid w:val="00866D48"/>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BA9782AEBFAB4492021F4AF7FE402A" ma:contentTypeVersion="7" ma:contentTypeDescription="新しいドキュメントを作成します。" ma:contentTypeScope="" ma:versionID="ae5cf6d6a18702a8b6474cf4d7033a1b">
  <xsd:schema xmlns:xsd="http://www.w3.org/2001/XMLSchema" xmlns:xs="http://www.w3.org/2001/XMLSchema" xmlns:p="http://schemas.microsoft.com/office/2006/metadata/properties" xmlns:ns2="320a9a84-027e-45be-86a8-553a5b5058c8" targetNamespace="http://schemas.microsoft.com/office/2006/metadata/properties" ma:root="true" ma:fieldsID="fa4929377ad57a552604def49bb55863" ns2:_="">
    <xsd:import namespace="320a9a84-027e-45be-86a8-553a5b5058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a9a84-027e-45be-86a8-553a5b505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6276-668C-4CC3-9B8E-C9A78770E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23EA9-41B6-4B1D-9D46-824768C1830E}">
  <ds:schemaRefs>
    <ds:schemaRef ds:uri="http://schemas.microsoft.com/sharepoint/v3/contenttype/forms"/>
  </ds:schemaRefs>
</ds:datastoreItem>
</file>

<file path=customXml/itemProps3.xml><?xml version="1.0" encoding="utf-8"?>
<ds:datastoreItem xmlns:ds="http://schemas.openxmlformats.org/officeDocument/2006/customXml" ds:itemID="{39EC8070-B67F-4E50-9918-DC241813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a9a84-027e-45be-86a8-553a5b50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7E53-67B5-4BA0-8FE2-CCB097C2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0</Words>
  <Characters>268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A9782AEBFAB4492021F4AF7FE402A</vt:lpwstr>
  </property>
</Properties>
</file>